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09" w:rsidRDefault="00DA3909">
      <w:pPr>
        <w:rPr>
          <w:b/>
          <w:sz w:val="32"/>
          <w:szCs w:val="32"/>
          <w:u w:val="single"/>
        </w:rPr>
      </w:pPr>
    </w:p>
    <w:p w:rsidR="00DA3909" w:rsidRDefault="00284870">
      <w:pPr>
        <w:rPr>
          <w:b/>
          <w:sz w:val="32"/>
          <w:szCs w:val="32"/>
          <w:u w:val="single"/>
        </w:rPr>
      </w:pPr>
      <w:r w:rsidRPr="00DA3909">
        <w:rPr>
          <w:b/>
          <w:sz w:val="32"/>
          <w:szCs w:val="32"/>
          <w:u w:val="single"/>
        </w:rPr>
        <w:t xml:space="preserve">Kontaktdaten </w:t>
      </w:r>
    </w:p>
    <w:p w:rsidR="00284870" w:rsidRPr="00DA3909" w:rsidRDefault="00DA3909" w:rsidP="00DA3909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 w:rsidRPr="00DA3909">
        <w:rPr>
          <w:b/>
          <w:sz w:val="28"/>
          <w:szCs w:val="28"/>
        </w:rPr>
        <w:t>Arbeitsbereich gemeindliche Kindertageseinrichtungen:</w:t>
      </w:r>
    </w:p>
    <w:p w:rsidR="00DA3909" w:rsidRDefault="00DA3909"/>
    <w:p w:rsidR="00DA3909" w:rsidRDefault="00DA3909"/>
    <w:p w:rsidR="00DA3909" w:rsidRDefault="00DA3909" w:rsidP="00DA3909">
      <w:pPr>
        <w:spacing w:after="0"/>
      </w:pPr>
      <w:r w:rsidRPr="00DA3909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/>
        </w:rPr>
        <w:t>Jürgen Markmann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t>, Arbeitsbereichsleiter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br/>
        <w:t>Fachberatung und Qualitätsmanagement für gemeindliche Kitas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br/>
        <w:t>Tel.  069 247 51 49-2011, </w:t>
      </w:r>
      <w:hyperlink r:id="rId8" w:tgtFrame="_blank" w:history="1">
        <w:r w:rsidRPr="00E02FB8">
          <w:rPr>
            <w:rFonts w:ascii="Verdana" w:eastAsia="Times New Roman" w:hAnsi="Verdana" w:cs="Times New Roman"/>
            <w:color w:val="2E74B5" w:themeColor="accent1" w:themeShade="BF"/>
            <w:sz w:val="19"/>
            <w:szCs w:val="19"/>
            <w:u w:val="single"/>
            <w:lang w:eastAsia="de-DE"/>
          </w:rPr>
          <w:t>juergen.markmann@diakonie-frankfurt-offenbach.de</w:t>
        </w:r>
      </w:hyperlink>
    </w:p>
    <w:p w:rsidR="00DA3909" w:rsidRDefault="00DA3909" w:rsidP="00DA3909">
      <w:pPr>
        <w:spacing w:after="0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/>
        </w:rPr>
      </w:pPr>
    </w:p>
    <w:p w:rsidR="00DA3909" w:rsidRDefault="00E32F01" w:rsidP="00DA3909">
      <w:pPr>
        <w:spacing w:after="0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/>
        </w:rPr>
      </w:pP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/>
        </w:rPr>
        <w:t>Yvonne Willecke</w:t>
      </w:r>
      <w:r w:rsidR="00DA3909"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t>, Fachberaterin</w:t>
      </w:r>
      <w:r w:rsidR="00DA3909"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br/>
        <w:t>Tel.  069 247 51 49-3004</w:t>
      </w:r>
      <w:r w:rsidR="00DA3909" w:rsidRPr="00E02FB8">
        <w:rPr>
          <w:rFonts w:ascii="Verdana" w:eastAsia="Times New Roman" w:hAnsi="Verdana" w:cs="Times New Roman"/>
          <w:color w:val="2E74B5" w:themeColor="accent1" w:themeShade="BF"/>
          <w:sz w:val="19"/>
          <w:szCs w:val="19"/>
          <w:lang w:eastAsia="de-DE"/>
        </w:rPr>
        <w:t>, </w:t>
      </w:r>
      <w:hyperlink r:id="rId9" w:history="1">
        <w:r w:rsidR="00B55546" w:rsidRPr="00E02FB8">
          <w:rPr>
            <w:rStyle w:val="Hyperlink"/>
            <w:rFonts w:ascii="Verdana" w:eastAsia="Times New Roman" w:hAnsi="Verdana" w:cs="Times New Roman"/>
            <w:color w:val="2E74B5" w:themeColor="accent1" w:themeShade="BF"/>
            <w:sz w:val="19"/>
            <w:szCs w:val="19"/>
            <w:lang w:eastAsia="de-DE"/>
          </w:rPr>
          <w:t>yvonne.willecke@diakonie-frankfurt-offenbach.de</w:t>
        </w:r>
      </w:hyperlink>
      <w:r w:rsidR="00DA3909"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br/>
      </w:r>
    </w:p>
    <w:p w:rsidR="00DA3909" w:rsidRDefault="00DA3909" w:rsidP="00DA3909">
      <w:pPr>
        <w:spacing w:after="0"/>
      </w:pPr>
      <w:r w:rsidRPr="00DA3909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/>
        </w:rPr>
        <w:t>Karen Haag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t>, Assistenz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br/>
        <w:t>Tel. 069 247 51 49-2003</w:t>
      </w:r>
      <w:r w:rsidRPr="00E02FB8">
        <w:rPr>
          <w:rFonts w:ascii="Verdana" w:eastAsia="Times New Roman" w:hAnsi="Verdana" w:cs="Times New Roman"/>
          <w:color w:val="2E74B5" w:themeColor="accent1" w:themeShade="BF"/>
          <w:sz w:val="19"/>
          <w:szCs w:val="19"/>
          <w:lang w:eastAsia="de-DE"/>
        </w:rPr>
        <w:t>, </w:t>
      </w:r>
      <w:hyperlink r:id="rId10" w:tgtFrame="_blank" w:history="1">
        <w:r w:rsidRPr="00E02FB8">
          <w:rPr>
            <w:rFonts w:ascii="Verdana" w:eastAsia="Times New Roman" w:hAnsi="Verdana" w:cs="Times New Roman"/>
            <w:color w:val="2E74B5" w:themeColor="accent1" w:themeShade="BF"/>
            <w:sz w:val="19"/>
            <w:szCs w:val="19"/>
            <w:u w:val="single"/>
            <w:lang w:eastAsia="de-DE"/>
          </w:rPr>
          <w:t>fachberatung@diakonie-frankfurt-offenbach.de</w:t>
        </w:r>
      </w:hyperlink>
    </w:p>
    <w:p w:rsidR="00DA3909" w:rsidRDefault="00DA3909" w:rsidP="00DA3909">
      <w:pPr>
        <w:spacing w:after="0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/>
        </w:rPr>
      </w:pPr>
    </w:p>
    <w:p w:rsidR="00284870" w:rsidRDefault="00DA3909" w:rsidP="00DA3909">
      <w:pPr>
        <w:spacing w:after="0"/>
        <w:rPr>
          <w:rFonts w:ascii="Verdana" w:eastAsia="Times New Roman" w:hAnsi="Verdana" w:cs="Times New Roman"/>
          <w:color w:val="000000"/>
          <w:sz w:val="19"/>
          <w:szCs w:val="19"/>
          <w:u w:val="single"/>
          <w:lang w:eastAsia="de-DE"/>
        </w:rPr>
      </w:pPr>
      <w:r w:rsidRPr="00DA3909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/>
        </w:rPr>
        <w:t>Lisa Weiß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t xml:space="preserve">, </w:t>
      </w:r>
      <w:r w:rsidR="007D6816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t xml:space="preserve">Fachberaterin 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br/>
        <w:t>Besonderer Förderbedarf (BeFö)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br/>
        <w:t>Tel. 069 247 51 49-5022, </w:t>
      </w:r>
      <w:hyperlink r:id="rId11" w:history="1">
        <w:r w:rsidRPr="00E02FB8">
          <w:rPr>
            <w:rFonts w:ascii="Verdana" w:eastAsia="Times New Roman" w:hAnsi="Verdana" w:cs="Times New Roman"/>
            <w:color w:val="2E74B5" w:themeColor="accent1" w:themeShade="BF"/>
            <w:sz w:val="19"/>
            <w:szCs w:val="19"/>
            <w:u w:val="single"/>
            <w:lang w:eastAsia="de-DE"/>
          </w:rPr>
          <w:t>lisa.weiss@diakonie-frankfurt-offenbach.de</w:t>
        </w:r>
      </w:hyperlink>
    </w:p>
    <w:p w:rsidR="00DA3909" w:rsidRDefault="00DA3909" w:rsidP="00DA3909">
      <w:pPr>
        <w:spacing w:after="0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/>
        </w:rPr>
      </w:pPr>
    </w:p>
    <w:p w:rsidR="00DA3909" w:rsidRPr="00E02FB8" w:rsidRDefault="00DA3909" w:rsidP="00DA3909">
      <w:pPr>
        <w:spacing w:after="0"/>
        <w:rPr>
          <w:rFonts w:ascii="Verdana" w:eastAsia="Times New Roman" w:hAnsi="Verdana" w:cs="Times New Roman"/>
          <w:color w:val="2E74B5" w:themeColor="accent1" w:themeShade="BF"/>
          <w:sz w:val="19"/>
          <w:szCs w:val="19"/>
          <w:u w:val="single"/>
          <w:lang w:eastAsia="de-DE"/>
        </w:rPr>
      </w:pPr>
      <w:r w:rsidRPr="00DA3909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/>
        </w:rPr>
        <w:t>Christiane Winsczyk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t>, Besonderer Förderbedarf (BeFö)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br/>
        <w:t>Tel. 069 247 51 49-2006, </w:t>
      </w:r>
      <w:hyperlink r:id="rId12" w:tgtFrame="_blank" w:history="1">
        <w:r w:rsidRPr="00E02FB8">
          <w:rPr>
            <w:rFonts w:ascii="Verdana" w:eastAsia="Times New Roman" w:hAnsi="Verdana" w:cs="Times New Roman"/>
            <w:color w:val="2E74B5" w:themeColor="accent1" w:themeShade="BF"/>
            <w:sz w:val="19"/>
            <w:szCs w:val="19"/>
            <w:u w:val="single"/>
            <w:lang w:eastAsia="de-DE"/>
          </w:rPr>
          <w:t>christiane.winsczyk@diakonie-frankfurt-offenbach.de</w:t>
        </w:r>
      </w:hyperlink>
    </w:p>
    <w:p w:rsidR="00DA3909" w:rsidRDefault="00DA3909" w:rsidP="00DA3909">
      <w:pPr>
        <w:spacing w:after="0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/>
        </w:rPr>
      </w:pPr>
    </w:p>
    <w:p w:rsidR="00DA3909" w:rsidRDefault="00B55546" w:rsidP="00DA3909">
      <w:pPr>
        <w:spacing w:after="0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/>
        </w:rPr>
      </w:pP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/>
        </w:rPr>
        <w:t>Doro Wallau</w:t>
      </w:r>
      <w:r w:rsidR="00DA3909"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t>, Kinderschutz</w:t>
      </w:r>
      <w:r w:rsidR="00DA3909"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br/>
        <w:t>Tel. 069 247 51 49-3019, </w:t>
      </w:r>
      <w:hyperlink r:id="rId13" w:tgtFrame="_blank" w:history="1">
        <w:r w:rsidR="00DA3909" w:rsidRPr="00E02FB8">
          <w:rPr>
            <w:rFonts w:ascii="Verdana" w:eastAsia="Times New Roman" w:hAnsi="Verdana" w:cs="Times New Roman"/>
            <w:color w:val="2E74B5" w:themeColor="accent1" w:themeShade="BF"/>
            <w:sz w:val="19"/>
            <w:szCs w:val="19"/>
            <w:u w:val="single"/>
            <w:lang w:eastAsia="de-DE"/>
          </w:rPr>
          <w:t>doro.wallau@diakonie-frankfurt-offenbach.de</w:t>
        </w:r>
      </w:hyperlink>
      <w:r w:rsidR="00DA3909"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br/>
      </w:r>
    </w:p>
    <w:p w:rsidR="00DA3909" w:rsidRDefault="00DA3909" w:rsidP="00DA3909">
      <w:pPr>
        <w:spacing w:after="0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/>
        </w:rPr>
      </w:pPr>
      <w:r w:rsidRPr="00DA3909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/>
        </w:rPr>
        <w:t>Tanja Mützel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t>, Finanzen und Controlling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br/>
        <w:t>Tel. 069 247 51 49-5024, </w:t>
      </w:r>
      <w:hyperlink r:id="rId14" w:tgtFrame="_blank" w:history="1">
        <w:r w:rsidRPr="00E02FB8">
          <w:rPr>
            <w:rFonts w:ascii="Verdana" w:eastAsia="Times New Roman" w:hAnsi="Verdana" w:cs="Times New Roman"/>
            <w:color w:val="2E74B5" w:themeColor="accent1" w:themeShade="BF"/>
            <w:sz w:val="19"/>
            <w:szCs w:val="19"/>
            <w:u w:val="single"/>
            <w:lang w:eastAsia="de-DE"/>
          </w:rPr>
          <w:t>tanja.muetzel@diakonie-frankfurt-offenbach.de</w:t>
        </w:r>
      </w:hyperlink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br/>
      </w:r>
    </w:p>
    <w:p w:rsidR="00DA3909" w:rsidRDefault="00DA3909" w:rsidP="00DA3909">
      <w:pPr>
        <w:rPr>
          <w:rFonts w:ascii="Verdana" w:eastAsia="Times New Roman" w:hAnsi="Verdana" w:cs="Times New Roman"/>
          <w:color w:val="000000"/>
          <w:sz w:val="19"/>
          <w:szCs w:val="19"/>
          <w:u w:val="single"/>
          <w:lang w:eastAsia="de-DE"/>
        </w:rPr>
      </w:pPr>
    </w:p>
    <w:p w:rsidR="00DA3909" w:rsidRDefault="00DA3909" w:rsidP="00DA3909">
      <w:pPr>
        <w:rPr>
          <w:rFonts w:ascii="Verdana" w:eastAsia="Times New Roman" w:hAnsi="Verdana" w:cs="Times New Roman"/>
          <w:color w:val="000000"/>
          <w:sz w:val="19"/>
          <w:szCs w:val="19"/>
          <w:u w:val="single"/>
          <w:lang w:eastAsia="de-DE"/>
        </w:rPr>
      </w:pPr>
    </w:p>
    <w:p w:rsidR="00DA3909" w:rsidRDefault="00DA3909" w:rsidP="00DA3909">
      <w:bookmarkStart w:id="0" w:name="_GoBack"/>
      <w:bookmarkEnd w:id="0"/>
    </w:p>
    <w:p w:rsidR="00DA3909" w:rsidRPr="00DA3909" w:rsidRDefault="00DA3909" w:rsidP="00DA3909"/>
    <w:sectPr w:rsidR="00DA3909" w:rsidRPr="00DA3909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F2D" w:rsidRDefault="007C3F2D" w:rsidP="00DA3909">
      <w:pPr>
        <w:spacing w:after="0" w:line="240" w:lineRule="auto"/>
      </w:pPr>
      <w:r>
        <w:separator/>
      </w:r>
    </w:p>
  </w:endnote>
  <w:endnote w:type="continuationSeparator" w:id="0">
    <w:p w:rsidR="007C3F2D" w:rsidRDefault="007C3F2D" w:rsidP="00DA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F2D" w:rsidRDefault="007C3F2D" w:rsidP="00DA3909">
      <w:pPr>
        <w:spacing w:after="0" w:line="240" w:lineRule="auto"/>
      </w:pPr>
      <w:r>
        <w:separator/>
      </w:r>
    </w:p>
  </w:footnote>
  <w:footnote w:type="continuationSeparator" w:id="0">
    <w:p w:rsidR="007C3F2D" w:rsidRDefault="007C3F2D" w:rsidP="00DA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909" w:rsidRDefault="00DA3909" w:rsidP="00DA3909">
    <w:pPr>
      <w:autoSpaceDE w:val="0"/>
      <w:autoSpaceDN w:val="0"/>
      <w:spacing w:before="20" w:after="0"/>
      <w:rPr>
        <w:rFonts w:ascii="Tahoma" w:hAnsi="Tahoma" w:cs="Tahoma"/>
        <w:color w:val="1F497D"/>
        <w:sz w:val="20"/>
        <w:szCs w:val="20"/>
        <w:lang w:eastAsia="de-DE"/>
      </w:rPr>
    </w:pPr>
    <w:r>
      <w:rPr>
        <w:rFonts w:ascii="Tahoma" w:hAnsi="Tahoma" w:cs="Tahoma"/>
        <w:color w:val="1F497D"/>
        <w:sz w:val="20"/>
        <w:szCs w:val="20"/>
        <w:lang w:eastAsia="de-DE"/>
      </w:rPr>
      <w:t xml:space="preserve">Arbeitsbereich Fachberatung und Qualitätsmanagement </w:t>
    </w:r>
  </w:p>
  <w:p w:rsidR="00DA3909" w:rsidRPr="00DA3909" w:rsidRDefault="00DA3909" w:rsidP="00DA3909">
    <w:pPr>
      <w:autoSpaceDE w:val="0"/>
      <w:autoSpaceDN w:val="0"/>
      <w:spacing w:before="20" w:after="0"/>
      <w:rPr>
        <w:rFonts w:ascii="Tahoma" w:hAnsi="Tahoma" w:cs="Tahoma"/>
        <w:b/>
        <w:bCs/>
        <w:color w:val="1F497D"/>
        <w:sz w:val="20"/>
        <w:szCs w:val="20"/>
        <w:lang w:eastAsia="de-DE"/>
      </w:rPr>
    </w:pPr>
    <w:r>
      <w:rPr>
        <w:rFonts w:ascii="Tahoma" w:hAnsi="Tahoma" w:cs="Tahoma"/>
        <w:color w:val="1F497D"/>
        <w:sz w:val="20"/>
        <w:szCs w:val="20"/>
        <w:lang w:eastAsia="de-DE"/>
      </w:rPr>
      <w:t xml:space="preserve">für gemeindliche Kindertageseinrichtungen </w:t>
    </w:r>
  </w:p>
  <w:p w:rsidR="00DA3909" w:rsidRPr="00DA3909" w:rsidRDefault="00DA3909" w:rsidP="00DA3909">
    <w:pPr>
      <w:autoSpaceDE w:val="0"/>
      <w:autoSpaceDN w:val="0"/>
      <w:ind w:left="6372" w:firstLine="708"/>
      <w:rPr>
        <w:rFonts w:ascii="Tahoma" w:hAnsi="Tahoma" w:cs="Tahoma"/>
        <w:color w:val="1F497D"/>
        <w:sz w:val="20"/>
        <w:szCs w:val="20"/>
        <w:lang w:eastAsia="de-DE"/>
      </w:rPr>
    </w:pPr>
    <w:r>
      <w:rPr>
        <w:rFonts w:ascii="Tahoma" w:hAnsi="Tahoma" w:cs="Tahoma"/>
        <w:noProof/>
        <w:color w:val="1F497D"/>
        <w:sz w:val="20"/>
        <w:szCs w:val="20"/>
        <w:lang w:eastAsia="de-DE"/>
      </w:rPr>
      <w:drawing>
        <wp:inline distT="0" distB="0" distL="0" distR="0">
          <wp:extent cx="1744785" cy="895350"/>
          <wp:effectExtent l="0" t="0" r="8255" b="0"/>
          <wp:docPr id="4" name="Grafik 4" descr="cid:image001.png@01D69B13.A348F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1.png@01D69B13.A348F6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20" cy="89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F06A1"/>
    <w:multiLevelType w:val="hybridMultilevel"/>
    <w:tmpl w:val="7CC63CFE"/>
    <w:lvl w:ilvl="0" w:tplc="D92861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70"/>
    <w:rsid w:val="000F6123"/>
    <w:rsid w:val="00284870"/>
    <w:rsid w:val="007C3F2D"/>
    <w:rsid w:val="007D6816"/>
    <w:rsid w:val="00B55546"/>
    <w:rsid w:val="00D13C24"/>
    <w:rsid w:val="00D275AE"/>
    <w:rsid w:val="00DA3909"/>
    <w:rsid w:val="00E02FB8"/>
    <w:rsid w:val="00E32F01"/>
    <w:rsid w:val="00E8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7DA63CC-E9D1-45DD-8180-56142A94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28487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8487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A390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3909"/>
  </w:style>
  <w:style w:type="paragraph" w:styleId="Fuzeile">
    <w:name w:val="footer"/>
    <w:basedOn w:val="Standard"/>
    <w:link w:val="FuzeileZchn"/>
    <w:uiPriority w:val="99"/>
    <w:unhideWhenUsed/>
    <w:rsid w:val="00DA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3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ergen.markmann@diakonie-frankfurt-offenbach.de" TargetMode="External"/><Relationship Id="rId13" Type="http://schemas.openxmlformats.org/officeDocument/2006/relationships/hyperlink" Target="mailto:doro.wallau@diakonie-frankfurt-offenbach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iane.winsczyk@diakonie-frankfurt-offenbach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.weiss@diakonie-frankfurt-offenbach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achberatung@diakonie-frankfurt-offenbach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vonne.willecke@diakonie-frankfurt-offenbach.de" TargetMode="External"/><Relationship Id="rId14" Type="http://schemas.openxmlformats.org/officeDocument/2006/relationships/hyperlink" Target="mailto:tanja.muetzel@diakonie-frankfurt-offenbach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68FE.6816DE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7EAB-2E40-496E-BD49-191E62A3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 Krumb</dc:creator>
  <cp:keywords/>
  <dc:description/>
  <cp:lastModifiedBy>Karen Haag</cp:lastModifiedBy>
  <cp:revision>3</cp:revision>
  <dcterms:created xsi:type="dcterms:W3CDTF">2022-06-17T07:12:00Z</dcterms:created>
  <dcterms:modified xsi:type="dcterms:W3CDTF">2022-06-17T07:14:00Z</dcterms:modified>
</cp:coreProperties>
</file>